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A8" w:rsidRDefault="002771A8" w:rsidP="002771A8">
      <w:pPr>
        <w:adjustRightInd/>
        <w:jc w:val="center"/>
        <w:rPr>
          <w:sz w:val="30"/>
          <w:szCs w:val="30"/>
        </w:rPr>
      </w:pPr>
      <w:r>
        <w:rPr>
          <w:rFonts w:cs="ＭＳ 明朝" w:hint="eastAsia"/>
          <w:sz w:val="30"/>
          <w:szCs w:val="30"/>
        </w:rPr>
        <w:t>経</w:t>
      </w:r>
      <w:r w:rsidR="00D82513">
        <w:rPr>
          <w:rFonts w:cs="ＭＳ 明朝" w:hint="eastAsia"/>
          <w:sz w:val="30"/>
          <w:szCs w:val="30"/>
        </w:rPr>
        <w:t xml:space="preserve">　　</w:t>
      </w:r>
      <w:r>
        <w:rPr>
          <w:rFonts w:cs="ＭＳ 明朝" w:hint="eastAsia"/>
          <w:sz w:val="30"/>
          <w:szCs w:val="30"/>
        </w:rPr>
        <w:t>歴</w:t>
      </w:r>
      <w:r w:rsidR="00D82513">
        <w:rPr>
          <w:rFonts w:cs="ＭＳ 明朝" w:hint="eastAsia"/>
          <w:sz w:val="30"/>
          <w:szCs w:val="30"/>
        </w:rPr>
        <w:t xml:space="preserve">　　</w:t>
      </w:r>
      <w:r>
        <w:rPr>
          <w:rFonts w:cs="ＭＳ 明朝" w:hint="eastAsia"/>
          <w:sz w:val="30"/>
          <w:szCs w:val="30"/>
        </w:rPr>
        <w:t>書</w:t>
      </w:r>
    </w:p>
    <w:tbl>
      <w:tblPr>
        <w:tblpPr w:leftFromText="142" w:rightFromText="142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976"/>
        <w:gridCol w:w="843"/>
        <w:gridCol w:w="3427"/>
      </w:tblGrid>
      <w:tr w:rsidR="001002A8" w:rsidTr="001002A8"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9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性　別</w:t>
            </w:r>
          </w:p>
        </w:tc>
        <w:tc>
          <w:tcPr>
            <w:tcW w:w="34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生年月日</w:t>
            </w: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年　　月　　日</w:t>
            </w: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（満　　　　才）</w:t>
            </w:r>
          </w:p>
        </w:tc>
      </w:tr>
      <w:tr w:rsidR="001002A8" w:rsidTr="001002A8">
        <w:trPr>
          <w:trHeight w:val="583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男・女</w:t>
            </w:r>
          </w:p>
        </w:tc>
        <w:tc>
          <w:tcPr>
            <w:tcW w:w="34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002A8" w:rsidRDefault="001002A8" w:rsidP="001002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</w:tr>
      <w:tr w:rsidR="001002A8" w:rsidTr="001002A8">
        <w:trPr>
          <w:trHeight w:val="672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現　住　所</w:t>
            </w:r>
          </w:p>
        </w:tc>
        <w:tc>
          <w:tcPr>
            <w:tcW w:w="82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〒</w:t>
            </w: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</w:tr>
      <w:tr w:rsidR="001002A8" w:rsidTr="001002A8">
        <w:trPr>
          <w:trHeight w:val="646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電話</w:t>
            </w: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rFonts w:cs="ＭＳ 明朝" w:hint="eastAsia"/>
                <w:sz w:val="21"/>
                <w:szCs w:val="21"/>
              </w:rPr>
              <w:t>携帯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page" w:horzAnchor="margin" w:tblpY="10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8247"/>
      </w:tblGrid>
      <w:tr w:rsidR="001002A8" w:rsidTr="001002A8">
        <w:trPr>
          <w:trHeight w:val="390"/>
        </w:trPr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8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免許・資格</w:t>
            </w: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29CC" w:rsidRDefault="001829CC" w:rsidP="001829C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int="eastAsia"/>
              </w:rPr>
            </w:pPr>
            <w:r w:rsidRPr="001829CC">
              <w:rPr>
                <w:rFonts w:ascii="ＭＳ 明朝" w:hint="eastAsia"/>
                <w:sz w:val="21"/>
              </w:rPr>
              <w:t>応募動機</w:t>
            </w: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</w:tbl>
    <w:p w:rsidR="001002A8" w:rsidRDefault="001002A8" w:rsidP="001002A8">
      <w:pPr>
        <w:adjustRightInd/>
        <w:rPr>
          <w:rFonts w:ascii="ＭＳ 明朝"/>
        </w:rPr>
      </w:pPr>
      <w:bookmarkStart w:id="0" w:name="_GoBack"/>
      <w:bookmarkEnd w:id="0"/>
    </w:p>
    <w:tbl>
      <w:tblPr>
        <w:tblpPr w:leftFromText="142" w:rightFromText="142" w:vertAnchor="page" w:horzAnchor="margin" w:tblpY="4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8246"/>
      </w:tblGrid>
      <w:tr w:rsidR="001D3994" w:rsidTr="001002A8">
        <w:trPr>
          <w:trHeight w:val="40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82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学歴・職歴（各別にまとめて記入）</w:t>
            </w: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最終学歴</w:t>
            </w: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職務経歴</w:t>
            </w: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8246"/>
      </w:tblGrid>
      <w:tr w:rsidR="001002A8" w:rsidTr="001002A8"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002A8" w:rsidRDefault="001002A8" w:rsidP="00194F9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int="eastAsia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</w:tr>
    </w:tbl>
    <w:p w:rsidR="001002A8" w:rsidRPr="001002A8" w:rsidRDefault="002771A8" w:rsidP="001002A8">
      <w:pPr>
        <w:adjustRightInd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>注　各事項、書式に記載しきれない場合は、別紙により記載してください。</w:t>
      </w:r>
    </w:p>
    <w:sectPr w:rsidR="001002A8" w:rsidRPr="001002A8" w:rsidSect="00D8251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84" w:rsidRDefault="00D20A84">
      <w:r>
        <w:separator/>
      </w:r>
    </w:p>
  </w:endnote>
  <w:endnote w:type="continuationSeparator" w:id="0">
    <w:p w:rsidR="00D20A84" w:rsidRDefault="00D2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84" w:rsidRDefault="00D20A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20A84" w:rsidRDefault="00D2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A8"/>
    <w:rsid w:val="001002A8"/>
    <w:rsid w:val="001829CC"/>
    <w:rsid w:val="00194F92"/>
    <w:rsid w:val="001D3994"/>
    <w:rsid w:val="002771A8"/>
    <w:rsid w:val="00363386"/>
    <w:rsid w:val="00551493"/>
    <w:rsid w:val="00982655"/>
    <w:rsid w:val="00CF5A3B"/>
    <w:rsid w:val="00D20A84"/>
    <w:rsid w:val="00D82513"/>
    <w:rsid w:val="00E7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399C72-CC31-44A7-AF9F-B4CD25E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13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655"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2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655"/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6E8A-583C-4195-B2FB-D0387551BBE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7</Words>
  <Characters>217</Characters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8-04-10T04:02:00Z</cp:lastPrinted>
  <dcterms:created xsi:type="dcterms:W3CDTF">2016-05-16T06:54:00Z</dcterms:created>
  <dcterms:modified xsi:type="dcterms:W3CDTF">2018-09-20T04:05:00Z</dcterms:modified>
</cp:coreProperties>
</file>